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AEA8B63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837F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30A1179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F3199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514AFF4" w:rsidR="00FB0EA1" w:rsidRPr="00FE1BAF" w:rsidRDefault="00F9054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61CB4BDB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77AE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77C8377B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52461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EFB25E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52461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5D5C5C5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BA5378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415AD323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63B94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07262AEC" w:rsidR="00FB0EA1" w:rsidRPr="00FE1BAF" w:rsidRDefault="00154C5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52461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828F06A" w:rsidR="00FB0EA1" w:rsidRPr="00FE1BAF" w:rsidRDefault="00FE01C5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7B4F194" w:rsidR="00FB0EA1" w:rsidRPr="00FE1BAF" w:rsidRDefault="00C63B94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695A8B9" w:rsidR="00FB0EA1" w:rsidRPr="00FE1BAF" w:rsidRDefault="00FE01C5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1D85716A" w:rsidR="00FB0EA1" w:rsidRPr="00FE1BAF" w:rsidRDefault="00C63B94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2B95CDA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2F877F4E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032C95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03881DE2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F51A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3855ABE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45AE6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7AB06123" w:rsidR="00FB0EA1" w:rsidRPr="00FE1BAF" w:rsidRDefault="00944869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DC43E08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5A88D1D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3669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6DDDE67B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E60D4C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2BD5C7DC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4A3D100A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045AE6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CA79799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7E11B744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45AE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97974F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9054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3B558B0B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175A50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7F2D46F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4219BD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6BC1A83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AA56FA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68508173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09231FD5" w:rsidR="00143F3B" w:rsidRPr="00FE1BAF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175A50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0D0A5160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236E7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44A5B3A6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E236E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6DA5A916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C12B3">
              <w:rPr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7F4BFAA0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4219B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19C5FC8D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331C7FD4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FDE95D0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54010EEE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236E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539AE577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4C12B3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7233F5C5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175A50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69906BDE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175A50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05E88103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4219BD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16EF96DA" w:rsidR="00143F3B" w:rsidRPr="00FE1BAF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27A48665" w:rsidR="00143F3B" w:rsidRPr="00FE1BAF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214DA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37B57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F9002CA" w:rsidR="00143F3B" w:rsidRPr="00FE1BAF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5DB885E4" w:rsidR="00143F3B" w:rsidRPr="00FE1BAF" w:rsidRDefault="00FF7455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0336F734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72531CC1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6A3B3BA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7B65922D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2811EBA8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161EC362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1B83881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3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031D7931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3679799E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32BF0A67" w:rsidR="00143F3B" w:rsidRPr="00FE1BAF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4BC0AF50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06EEA773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1E8A9AB1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6BA2E9DA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67007E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C2648DB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E60D4C">
              <w:rPr>
                <w:color w:val="0D0D0D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73CFCB5E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59490AC8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6D0B3C39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E01C5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2BE9481C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11628E4C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C427B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7DCA72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55CFB244" w:rsidR="00143F3B" w:rsidRPr="00FE1BAF" w:rsidRDefault="00F26F0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2</w:t>
            </w: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1E256311" w:rsidR="00143F3B" w:rsidRPr="00FE1BAF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6</w:t>
            </w:r>
            <w:r w:rsidR="003D69A6">
              <w:rPr>
                <w:color w:val="0D0D0D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1C7EF454" w:rsidR="00143F3B" w:rsidRPr="00FE1BAF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701B8313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3B431DBB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915B7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19F713B0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2E4EA217" w:rsidR="00143F3B" w:rsidRPr="00FE1BAF" w:rsidRDefault="0079736E" w:rsidP="0079736E">
            <w:pPr>
              <w:tabs>
                <w:tab w:val="center" w:pos="342"/>
              </w:tabs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 w:rsidR="00D52461">
              <w:rPr>
                <w:sz w:val="19"/>
                <w:szCs w:val="19"/>
              </w:rPr>
              <w:t>2</w:t>
            </w:r>
            <w:r w:rsidR="00915B7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112F8FD3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1BF6C0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1</w:t>
            </w: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6E83524E" w:rsidR="00143F3B" w:rsidRPr="00E24783" w:rsidRDefault="00154C5E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2</w:t>
            </w:r>
            <w:r w:rsidR="00E60D4C">
              <w:rPr>
                <w:color w:val="0D0D0D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2889B5B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78DAD07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4808EE60" w:rsidR="00143F3B" w:rsidRPr="00E24783" w:rsidRDefault="00AE415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A56FA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412503A6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A56FA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4AF74028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52461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5E2467E9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6251447F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3</w:t>
            </w: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1CFD9C47" w:rsidR="00143F3B" w:rsidRPr="00E24783" w:rsidRDefault="00E60D4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FF7455">
              <w:rPr>
                <w:color w:val="0D0D0D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5C0F63AA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59F828F9" w:rsidR="00143F3B" w:rsidRPr="00E24783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37045B3F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496C95CF" w:rsidR="00143F3B" w:rsidRPr="00E24783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187E2EAF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5B6DDFF1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0AE7946F" w:rsidR="00143F3B" w:rsidRPr="00E24783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5A4C9EDC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3D69A6">
              <w:rPr>
                <w:color w:val="0D0D0D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7D5090D5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3D3B87FD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601A4ADC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790F6927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7B31D6B2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1A0032D5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5C78B779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0</w:t>
            </w: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5C2F5079" w:rsidR="00143F3B" w:rsidRPr="00E24783" w:rsidRDefault="003D69A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1B44995E" w:rsidR="00143F3B" w:rsidRPr="00E24783" w:rsidRDefault="00DC122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A959C4" w:rsidR="00143F3B" w:rsidRPr="00E24783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915B7F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4C963AA6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2E6C893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39B48C3C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05C81628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44C28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4C365C1E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6E78D7CC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4C12B3">
              <w:rPr>
                <w:color w:val="0D0D0D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5E7ECB6F" w:rsidR="00143F3B" w:rsidRPr="00E24783" w:rsidRDefault="0094486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030D5FA5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05B83561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5FC094A8" w:rsidR="00143F3B" w:rsidRPr="00E24783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3C9B1738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0E85A949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02017627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51EEEFB8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1BCADBD3" w:rsidR="00143F3B" w:rsidRPr="00E24783" w:rsidRDefault="0045252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28D70975" w:rsidR="00143F3B" w:rsidRPr="00E24783" w:rsidRDefault="00FD4F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28BE0CCB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61CF7112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54331A9D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DC8C1FD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0D3FAE3F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0</w:t>
            </w: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08B3A2AB" w:rsidR="00143F3B" w:rsidRPr="00E24783" w:rsidRDefault="00032C95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4C12B3">
              <w:rPr>
                <w:color w:val="262626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0974BEDA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5EF130AB" w:rsidR="00143F3B" w:rsidRPr="00E24783" w:rsidRDefault="00BF33B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E6155E3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007128EE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219BD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1994F172" w:rsidR="00143F3B" w:rsidRPr="00E24783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06377FE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5F0C5EC8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1BB1616F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184DCC16" w:rsidR="00143F3B" w:rsidRPr="00FE1BAF" w:rsidRDefault="00AF155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1CCD5310" w:rsidR="00143F3B" w:rsidRPr="00FE1BAF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54594150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4C494936" w:rsidR="00143F3B" w:rsidRPr="00FE1BAF" w:rsidRDefault="00045AE6" w:rsidP="004219BD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219BD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3F3DB315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1C63510C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076CECF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0EA4FA1F" w:rsidR="00143F3B" w:rsidRPr="00FE1BAF" w:rsidRDefault="00477AE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3D69A6">
              <w:rPr>
                <w:color w:val="262626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5E8C6093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66A0D3BF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41B6BFE9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456FB652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2AE4008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42BE7FD2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75A50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04AA6CAE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656CC4F0" w:rsidR="00143F3B" w:rsidRPr="00FE1BAF" w:rsidRDefault="00175A50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4C12B3">
              <w:rPr>
                <w:color w:val="262626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0B16E938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5133E11C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5DD67A64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2D01796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FF6E291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30FF6D8" w:rsidR="00143F3B" w:rsidRPr="00FE1BAF" w:rsidRDefault="00477A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F5649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667E0943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7AEF">
              <w:rPr>
                <w:sz w:val="19"/>
                <w:szCs w:val="19"/>
              </w:rPr>
              <w:t>0</w:t>
            </w: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546CD42B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3D69A6">
              <w:rPr>
                <w:color w:val="262626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7CA24908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6729DAE3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1891C064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15B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151A5DAD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6843C8B7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C558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44630C54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79736E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48046F0E" w:rsidR="00143F3B" w:rsidRPr="00FE1BAF" w:rsidRDefault="008F564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4337F14C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694CDC4F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59D859FF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8CDDC32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54A92B16" w:rsidR="00143F3B" w:rsidRPr="00FE1BAF" w:rsidRDefault="00A47D4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A56F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303EF787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6B0BF96B" w:rsidR="00143F3B" w:rsidRPr="00FE1BAF" w:rsidRDefault="00A214DA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657D4798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0F8D3ADD" w:rsidR="00143F3B" w:rsidRPr="00FE1BAF" w:rsidRDefault="003D69A6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2ECB0885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611D20BA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2BB79844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73DAAE32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F166DBB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35F456DF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C558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78C79C5F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06AF0B58" w:rsidR="00143F3B" w:rsidRPr="00FE1BAF" w:rsidRDefault="003D69A6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4A61C6A3" w:rsidR="00143F3B" w:rsidRPr="00FE1BAF" w:rsidRDefault="00915B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4BBF28A8" w:rsidR="00143F3B" w:rsidRPr="00FE1BAF" w:rsidRDefault="00915B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22C83247" w:rsidR="00143F3B" w:rsidRPr="00FE1BAF" w:rsidRDefault="00915B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2F886055" w:rsidR="00143F3B" w:rsidRPr="00FE1BAF" w:rsidRDefault="00915B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059AA24E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79B56FD1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737FEE0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35B43AFB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60F1C23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23070FB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13619E6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0A1644F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6FAAEF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42E56FB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45ED7D1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C558F" w:rsidRPr="00925661" w14:paraId="4BBA3C5C" w14:textId="77777777" w:rsidTr="004219BD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5C558F" w:rsidRPr="00FE1BAF" w:rsidRDefault="005C558F" w:rsidP="005C558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6E5E5CA0" w:rsidR="005C558F" w:rsidRPr="00FE1BAF" w:rsidRDefault="005C558F" w:rsidP="005C558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fldChar w:fldCharType="begin"/>
            </w:r>
            <w:r>
              <w:rPr>
                <w:color w:val="262626"/>
                <w:sz w:val="19"/>
                <w:szCs w:val="19"/>
              </w:rPr>
              <w:instrText xml:space="preserve"> =SUM(ABOVE) </w:instrText>
            </w:r>
            <w:r>
              <w:rPr>
                <w:color w:val="262626"/>
                <w:sz w:val="19"/>
                <w:szCs w:val="19"/>
              </w:rPr>
              <w:fldChar w:fldCharType="separate"/>
            </w:r>
            <w:r>
              <w:rPr>
                <w:noProof/>
                <w:color w:val="262626"/>
                <w:sz w:val="19"/>
                <w:szCs w:val="19"/>
              </w:rPr>
              <w:t>1981</w:t>
            </w:r>
            <w:r>
              <w:rPr>
                <w:color w:val="262626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69B22154" w:rsidR="005C558F" w:rsidRPr="00FE1BAF" w:rsidRDefault="005C558F" w:rsidP="005C558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268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5AF70DC9" w:rsidR="005C558F" w:rsidRPr="00FE1BAF" w:rsidRDefault="005C558F" w:rsidP="005C558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489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60CCB854" w:rsidR="005C558F" w:rsidRPr="00FE1BAF" w:rsidRDefault="005C558F" w:rsidP="005C558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648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2B71E459" w:rsidR="005C558F" w:rsidRPr="00FE1BAF" w:rsidRDefault="005C558F" w:rsidP="005C558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536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1F9755C9" w:rsidR="005C558F" w:rsidRPr="00FE1BAF" w:rsidRDefault="005C558F" w:rsidP="005C558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719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4AEDB875" w:rsidR="005C558F" w:rsidRPr="00FE1BAF" w:rsidRDefault="005C558F" w:rsidP="005C558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06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17E4B459" w:rsidR="005C558F" w:rsidRPr="00FE1BAF" w:rsidRDefault="005C558F" w:rsidP="005C558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4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-  2 0 2</w:t>
      </w:r>
      <w:r w:rsidR="00FB0EA1">
        <w:rPr>
          <w:sz w:val="23"/>
          <w:szCs w:val="23"/>
        </w:rPr>
        <w:t>2</w:t>
      </w:r>
    </w:p>
    <w:p w14:paraId="03E6CDE1" w14:textId="5613B95C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045AE6">
        <w:rPr>
          <w:color w:val="0D0D0D"/>
        </w:rPr>
        <w:t>3</w:t>
      </w:r>
      <w:r w:rsidR="005C558F">
        <w:rPr>
          <w:color w:val="0D0D0D"/>
        </w:rPr>
        <w:t>7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AA5F7C3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B93E74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4D209C9" w:rsidR="007C1DA5" w:rsidRPr="00FE5DD2" w:rsidRDefault="00A00B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28974DC3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C63B9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490022B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93E74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842623D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C63B94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13FCDCE6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4C5E">
              <w:rPr>
                <w:sz w:val="24"/>
                <w:szCs w:val="24"/>
              </w:rPr>
              <w:t>2</w:t>
            </w:r>
            <w:r w:rsidR="00B140C5">
              <w:rPr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738A9DC1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  <w:r w:rsidR="00E236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16C4AE74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  <w:r w:rsidR="00F006A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0B3BF70F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A47D44">
              <w:rPr>
                <w:color w:val="00B0F0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312AAE95" w:rsidR="00C642B8" w:rsidRPr="000104C6" w:rsidRDefault="00B140C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</w:t>
            </w:r>
            <w:r w:rsidR="00A47D44">
              <w:rPr>
                <w:color w:val="00B0F0"/>
                <w:sz w:val="24"/>
                <w:szCs w:val="24"/>
              </w:rPr>
              <w:t>4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2E185777" w:rsidR="00C642B8" w:rsidRPr="00E90EF2" w:rsidRDefault="00B4274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6E7">
              <w:rPr>
                <w:sz w:val="24"/>
                <w:szCs w:val="24"/>
              </w:rPr>
              <w:t>2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4BCB7743" w:rsidR="00C642B8" w:rsidRPr="000104C6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5ED139FB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47D44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0B78FB1E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3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17C3356D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1</w:t>
            </w:r>
            <w:r w:rsidR="00A32290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13D95615" w:rsidR="00C642B8" w:rsidRPr="00E90EF2" w:rsidRDefault="00FA21E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3B2">
              <w:rPr>
                <w:sz w:val="24"/>
                <w:szCs w:val="24"/>
              </w:rPr>
              <w:t>2</w:t>
            </w:r>
            <w:r w:rsidR="005C558F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34091549" w:rsidR="00C642B8" w:rsidRPr="005B5EEC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6F0AC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6B8FC687" w:rsidR="00C642B8" w:rsidRPr="005B5EEC" w:rsidRDefault="00B140C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A47D44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59C37DB8" w:rsidR="00C642B8" w:rsidRPr="005B5EEC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0</w:t>
            </w:r>
            <w:r w:rsidR="005C558F">
              <w:rPr>
                <w:color w:val="00B0F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91C6755" w:rsidR="00C642B8" w:rsidRPr="005B5EEC" w:rsidRDefault="00281D6E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A47D44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023BC9AB" w:rsidR="00C642B8" w:rsidRPr="00E90EF2" w:rsidRDefault="00B15D24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6E7">
              <w:rPr>
                <w:sz w:val="24"/>
                <w:szCs w:val="24"/>
              </w:rPr>
              <w:t>8</w:t>
            </w:r>
            <w:r w:rsidR="005C558F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5AE658BC" w:rsidR="00C642B8" w:rsidRPr="006F1BC8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32290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0BE65F91" w:rsidR="00C642B8" w:rsidRPr="00A32290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="005C558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08E253FE" w:rsidR="00C642B8" w:rsidRPr="006F1BC8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142C9A07" w:rsidR="00C642B8" w:rsidRPr="006F1BC8" w:rsidRDefault="00A47D44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</w:t>
            </w:r>
            <w:r w:rsidR="00E236E7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044D3089" w:rsidR="00C642B8" w:rsidRPr="00F47904" w:rsidRDefault="00A47D44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  <w:r w:rsidR="00E236E7">
              <w:rPr>
                <w:color w:val="0D0D0D"/>
                <w:sz w:val="24"/>
                <w:szCs w:val="24"/>
              </w:rPr>
              <w:t>4</w:t>
            </w:r>
            <w:r w:rsidR="005C558F">
              <w:rPr>
                <w:color w:val="0D0D0D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20AD3609" w:rsidR="00C642B8" w:rsidRPr="00713A1F" w:rsidRDefault="00B140C5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5C558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5E3D0A3D" w:rsidR="00C642B8" w:rsidRPr="00A32290" w:rsidRDefault="005C558F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E236E7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0B287ACA" w:rsidR="00C642B8" w:rsidRPr="00713A1F" w:rsidRDefault="00E236E7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5C558F">
              <w:rPr>
                <w:color w:val="00B0F0"/>
                <w:sz w:val="24"/>
                <w:szCs w:val="24"/>
              </w:rPr>
              <w:t>9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1F1E674A" w:rsidR="00C642B8" w:rsidRPr="00713A1F" w:rsidRDefault="005C558F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8</w:t>
            </w: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11F8416F" w:rsidR="00C642B8" w:rsidRPr="00E90EF2" w:rsidRDefault="005C558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6E7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A787A18" w:rsidR="00C642B8" w:rsidRPr="00616E2E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530DD57C" w:rsidR="00C642B8" w:rsidRPr="00616E2E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083F6B65" w:rsidR="00C642B8" w:rsidRPr="00616E2E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5C558F">
              <w:rPr>
                <w:color w:val="00B0F0"/>
                <w:sz w:val="24"/>
                <w:szCs w:val="24"/>
              </w:rPr>
              <w:t>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73D7A409" w:rsidR="00C642B8" w:rsidRPr="00616E2E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3F94A978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20037462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39C39A4E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734BB09E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78A88037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5C558F" w14:paraId="575DD5C1" w14:textId="77777777" w:rsidTr="00F00882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5C558F" w:rsidRPr="00EF7187" w:rsidRDefault="005C558F" w:rsidP="005C558F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5AAD002B" w:rsidR="005C558F" w:rsidRPr="00DF43F6" w:rsidRDefault="005C558F" w:rsidP="005C5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98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3B3714F5" w:rsidR="005C558F" w:rsidRPr="00EF7187" w:rsidRDefault="005C558F" w:rsidP="005C558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268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6D3AA0FF" w:rsidR="005C558F" w:rsidRPr="00EF7187" w:rsidRDefault="005C558F" w:rsidP="005C558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489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027781E8" w:rsidR="005C558F" w:rsidRPr="00EF7187" w:rsidRDefault="005C558F" w:rsidP="005C558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648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717698E3" w:rsidR="005C558F" w:rsidRPr="00EF7187" w:rsidRDefault="005C558F" w:rsidP="005C558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536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17CE9D79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A47D44">
        <w:rPr>
          <w:color w:val="0D0D0D"/>
        </w:rPr>
        <w:t>3</w:t>
      </w:r>
      <w:r w:rsidR="005C558F">
        <w:rPr>
          <w:color w:val="0D0D0D"/>
        </w:rPr>
        <w:t>7</w:t>
      </w:r>
      <w:bookmarkStart w:id="0" w:name="_GoBack"/>
      <w:bookmarkEnd w:id="0"/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915B7F" w:rsidRDefault="00915B7F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915B7F" w:rsidRDefault="00915B7F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915B7F" w:rsidRDefault="00915B7F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915B7F" w:rsidRDefault="00915B7F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915B7F" w:rsidRDefault="00915B7F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2C95"/>
    <w:rsid w:val="000349CB"/>
    <w:rsid w:val="000351DA"/>
    <w:rsid w:val="000368EA"/>
    <w:rsid w:val="00037607"/>
    <w:rsid w:val="00037EA5"/>
    <w:rsid w:val="00041215"/>
    <w:rsid w:val="00045AE6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367A8"/>
    <w:rsid w:val="00142847"/>
    <w:rsid w:val="00143F3B"/>
    <w:rsid w:val="00144C3A"/>
    <w:rsid w:val="00144DE4"/>
    <w:rsid w:val="00153F2B"/>
    <w:rsid w:val="00154C5E"/>
    <w:rsid w:val="00160463"/>
    <w:rsid w:val="00164DF6"/>
    <w:rsid w:val="001663DA"/>
    <w:rsid w:val="00167672"/>
    <w:rsid w:val="00170B31"/>
    <w:rsid w:val="00170B91"/>
    <w:rsid w:val="00175A50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B31BE"/>
    <w:rsid w:val="001C1C4E"/>
    <w:rsid w:val="001D1600"/>
    <w:rsid w:val="001D34DE"/>
    <w:rsid w:val="001D3AAD"/>
    <w:rsid w:val="001D406F"/>
    <w:rsid w:val="001D45F4"/>
    <w:rsid w:val="001D607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81D6E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5A3"/>
    <w:rsid w:val="003B48B7"/>
    <w:rsid w:val="003B6F61"/>
    <w:rsid w:val="003C1D25"/>
    <w:rsid w:val="003C1D5D"/>
    <w:rsid w:val="003C28EF"/>
    <w:rsid w:val="003C31EB"/>
    <w:rsid w:val="003C6699"/>
    <w:rsid w:val="003D1A7E"/>
    <w:rsid w:val="003D69A6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219BD"/>
    <w:rsid w:val="00434C62"/>
    <w:rsid w:val="004431AF"/>
    <w:rsid w:val="00451640"/>
    <w:rsid w:val="00452471"/>
    <w:rsid w:val="00452526"/>
    <w:rsid w:val="00453810"/>
    <w:rsid w:val="00453F72"/>
    <w:rsid w:val="00470245"/>
    <w:rsid w:val="004705C3"/>
    <w:rsid w:val="00475169"/>
    <w:rsid w:val="004767A2"/>
    <w:rsid w:val="00477AEF"/>
    <w:rsid w:val="00481D1A"/>
    <w:rsid w:val="00494B9E"/>
    <w:rsid w:val="004A0106"/>
    <w:rsid w:val="004A798F"/>
    <w:rsid w:val="004A7A3C"/>
    <w:rsid w:val="004B08B9"/>
    <w:rsid w:val="004C12B3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0A39"/>
    <w:rsid w:val="004F483F"/>
    <w:rsid w:val="004F759B"/>
    <w:rsid w:val="00507493"/>
    <w:rsid w:val="0051302E"/>
    <w:rsid w:val="00513854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558F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07078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0AC5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9736E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40D2"/>
    <w:rsid w:val="007D7081"/>
    <w:rsid w:val="007E040C"/>
    <w:rsid w:val="007E15A9"/>
    <w:rsid w:val="007E1BAB"/>
    <w:rsid w:val="007E251D"/>
    <w:rsid w:val="007E413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837F6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8F5649"/>
    <w:rsid w:val="00905553"/>
    <w:rsid w:val="009072F0"/>
    <w:rsid w:val="00912845"/>
    <w:rsid w:val="00915B7F"/>
    <w:rsid w:val="00921BD6"/>
    <w:rsid w:val="009230AF"/>
    <w:rsid w:val="0092669B"/>
    <w:rsid w:val="0093669D"/>
    <w:rsid w:val="00937FD9"/>
    <w:rsid w:val="00940300"/>
    <w:rsid w:val="00942623"/>
    <w:rsid w:val="00944869"/>
    <w:rsid w:val="00953D24"/>
    <w:rsid w:val="009561DA"/>
    <w:rsid w:val="00961D90"/>
    <w:rsid w:val="00964B44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3199"/>
    <w:rsid w:val="009F54EA"/>
    <w:rsid w:val="009F5594"/>
    <w:rsid w:val="00A00BA5"/>
    <w:rsid w:val="00A00C31"/>
    <w:rsid w:val="00A015C2"/>
    <w:rsid w:val="00A029D5"/>
    <w:rsid w:val="00A02B66"/>
    <w:rsid w:val="00A0486E"/>
    <w:rsid w:val="00A04995"/>
    <w:rsid w:val="00A0560F"/>
    <w:rsid w:val="00A12905"/>
    <w:rsid w:val="00A15CE1"/>
    <w:rsid w:val="00A16867"/>
    <w:rsid w:val="00A17677"/>
    <w:rsid w:val="00A214DA"/>
    <w:rsid w:val="00A24FC5"/>
    <w:rsid w:val="00A32290"/>
    <w:rsid w:val="00A32DBA"/>
    <w:rsid w:val="00A353EC"/>
    <w:rsid w:val="00A35910"/>
    <w:rsid w:val="00A4658A"/>
    <w:rsid w:val="00A47D44"/>
    <w:rsid w:val="00A52697"/>
    <w:rsid w:val="00A609CD"/>
    <w:rsid w:val="00A61304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A56FA"/>
    <w:rsid w:val="00AB14B3"/>
    <w:rsid w:val="00AB1771"/>
    <w:rsid w:val="00AC0664"/>
    <w:rsid w:val="00AC0A59"/>
    <w:rsid w:val="00AE3456"/>
    <w:rsid w:val="00AE415D"/>
    <w:rsid w:val="00AE64E2"/>
    <w:rsid w:val="00AE7E6B"/>
    <w:rsid w:val="00AF0600"/>
    <w:rsid w:val="00AF0B86"/>
    <w:rsid w:val="00AF0E29"/>
    <w:rsid w:val="00AF155A"/>
    <w:rsid w:val="00AF6614"/>
    <w:rsid w:val="00AF694A"/>
    <w:rsid w:val="00AF6DB0"/>
    <w:rsid w:val="00B00859"/>
    <w:rsid w:val="00B04BC4"/>
    <w:rsid w:val="00B10EDE"/>
    <w:rsid w:val="00B140C5"/>
    <w:rsid w:val="00B15D24"/>
    <w:rsid w:val="00B162DA"/>
    <w:rsid w:val="00B168DE"/>
    <w:rsid w:val="00B259AC"/>
    <w:rsid w:val="00B35221"/>
    <w:rsid w:val="00B37A3F"/>
    <w:rsid w:val="00B37CC6"/>
    <w:rsid w:val="00B41E23"/>
    <w:rsid w:val="00B42747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3E74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33B2"/>
    <w:rsid w:val="00BF51A8"/>
    <w:rsid w:val="00BF7E1A"/>
    <w:rsid w:val="00C03947"/>
    <w:rsid w:val="00C158CD"/>
    <w:rsid w:val="00C15FBC"/>
    <w:rsid w:val="00C20BFE"/>
    <w:rsid w:val="00C20DA0"/>
    <w:rsid w:val="00C36E2B"/>
    <w:rsid w:val="00C37BAC"/>
    <w:rsid w:val="00C41844"/>
    <w:rsid w:val="00C427BB"/>
    <w:rsid w:val="00C44C28"/>
    <w:rsid w:val="00C531CE"/>
    <w:rsid w:val="00C63B94"/>
    <w:rsid w:val="00C642B8"/>
    <w:rsid w:val="00C701FF"/>
    <w:rsid w:val="00C71094"/>
    <w:rsid w:val="00C7233C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8CC"/>
    <w:rsid w:val="00D41CB3"/>
    <w:rsid w:val="00D431A5"/>
    <w:rsid w:val="00D43FF4"/>
    <w:rsid w:val="00D45AE0"/>
    <w:rsid w:val="00D50042"/>
    <w:rsid w:val="00D52461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094D"/>
    <w:rsid w:val="00DB1A1A"/>
    <w:rsid w:val="00DB3BBA"/>
    <w:rsid w:val="00DB7225"/>
    <w:rsid w:val="00DC1222"/>
    <w:rsid w:val="00DC3BD8"/>
    <w:rsid w:val="00DC5F83"/>
    <w:rsid w:val="00DC72C8"/>
    <w:rsid w:val="00DD30F5"/>
    <w:rsid w:val="00DE2AB7"/>
    <w:rsid w:val="00DE43E6"/>
    <w:rsid w:val="00DF43F6"/>
    <w:rsid w:val="00DF4A6B"/>
    <w:rsid w:val="00DF6FD9"/>
    <w:rsid w:val="00DF7DEF"/>
    <w:rsid w:val="00E070CA"/>
    <w:rsid w:val="00E07B68"/>
    <w:rsid w:val="00E15D61"/>
    <w:rsid w:val="00E16C17"/>
    <w:rsid w:val="00E231CD"/>
    <w:rsid w:val="00E236E7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60D4C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06A7"/>
    <w:rsid w:val="00F00882"/>
    <w:rsid w:val="00F02934"/>
    <w:rsid w:val="00F0489A"/>
    <w:rsid w:val="00F132C8"/>
    <w:rsid w:val="00F16DD8"/>
    <w:rsid w:val="00F20B57"/>
    <w:rsid w:val="00F26F08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54F"/>
    <w:rsid w:val="00F906C8"/>
    <w:rsid w:val="00FA21EF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D4F68"/>
    <w:rsid w:val="00FE01C5"/>
    <w:rsid w:val="00FE1BAF"/>
    <w:rsid w:val="00FE5DD2"/>
    <w:rsid w:val="00FE7C31"/>
    <w:rsid w:val="00FF458B"/>
    <w:rsid w:val="00FF53F9"/>
    <w:rsid w:val="00FF5B0C"/>
    <w:rsid w:val="00FF7330"/>
    <w:rsid w:val="00FF745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2DCE-7DB1-4885-A21E-E35FA244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2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69</cp:revision>
  <cp:lastPrinted>2021-06-22T12:11:00Z</cp:lastPrinted>
  <dcterms:created xsi:type="dcterms:W3CDTF">2020-03-03T11:19:00Z</dcterms:created>
  <dcterms:modified xsi:type="dcterms:W3CDTF">2022-09-20T12:01:00Z</dcterms:modified>
</cp:coreProperties>
</file>